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17" w:rsidRDefault="00215D26" w:rsidP="00366F17">
      <w:pPr>
        <w:snapToGri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-5080</wp:posOffset>
                </wp:positionV>
                <wp:extent cx="361950" cy="895350"/>
                <wp:effectExtent l="0" t="1905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69679" id="Rectangle 3" o:spid="_x0000_s1026" style="position:absolute;left:0;text-align:left;margin-left:-21.3pt;margin-top:-.4pt;width:2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2615</wp:posOffset>
                </wp:positionV>
                <wp:extent cx="1190625" cy="236220"/>
                <wp:effectExtent l="0" t="0" r="0" b="190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8C2" w:rsidRDefault="00BA18C2">
                            <w:bookmarkStart w:id="0" w:name="_Hlk500511550"/>
                            <w:bookmarkStart w:id="1" w:name="_Hlk500511551"/>
                            <w:r>
                              <w:rPr>
                                <w:rFonts w:hint="eastAsia"/>
                              </w:rPr>
                              <w:t>沖縄県看護連盟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3pt;margin-top:47.45pt;width:93.7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" stroked="f">
                <v:textbox inset="5.85pt,.7pt,5.85pt,.7pt">
                  <w:txbxContent>
                    <w:p w:rsidR="00BA18C2" w:rsidRDefault="00BA18C2">
                      <w:bookmarkStart w:id="2" w:name="_Hlk500511550"/>
                      <w:bookmarkStart w:id="3" w:name="_Hlk500511551"/>
                      <w:r>
                        <w:rPr>
                          <w:rFonts w:hint="eastAsia"/>
                        </w:rPr>
                        <w:t>沖縄県看護連盟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718820</wp:posOffset>
                </wp:positionV>
                <wp:extent cx="1457325" cy="217170"/>
                <wp:effectExtent l="0" t="1905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3ACD4" id="Rectangle 2" o:spid="_x0000_s1026" style="position:absolute;left:0;text-align:left;margin-left:-15.3pt;margin-top:56.6pt;width:114.7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5080</wp:posOffset>
                </wp:positionV>
                <wp:extent cx="914400" cy="112395"/>
                <wp:effectExtent l="0" t="1905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FD0DB" id="Rectangle 5" o:spid="_x0000_s1026" style="position:absolute;left:0;text-align:left;margin-left:6.45pt;margin-top:-.4pt;width:1in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393065</wp:posOffset>
                </wp:positionV>
                <wp:extent cx="4076700" cy="4191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8C2" w:rsidRPr="00BA18C2" w:rsidRDefault="00BA18C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(</w:t>
                            </w: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395A5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395A5A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Pr="00BA18C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支部</w:t>
                            </w:r>
                            <w:r w:rsidR="00AD204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施設訪問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7" type="#_x0000_t202" style="position:absolute;margin-left:78.45pt;margin-top:30.95pt;width:321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" stroked="f">
                <v:textbox inset="5.85pt,.7pt,5.85pt,.7pt">
                  <w:txbxContent>
                    <w:p w:rsidR="00BA18C2" w:rsidRPr="00BA18C2" w:rsidRDefault="00BA18C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(</w:t>
                      </w: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395A5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395A5A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)</w:t>
                      </w:r>
                      <w:r w:rsidRPr="00BA18C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支部</w:t>
                      </w:r>
                      <w:r w:rsidR="00AD204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施設訪問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66370</wp:posOffset>
                </wp:positionV>
                <wp:extent cx="1466850" cy="342900"/>
                <wp:effectExtent l="0" t="190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A5A" w:rsidRDefault="00395A5A" w:rsidP="00395A5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D204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8" type="#_x0000_t202" style="position:absolute;margin-left:325.95pt;margin-top:13.1pt;width:115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QuhQIAABUFAAAOAAAAZHJzL2Uyb0RvYy54bWysVNuO0zAQfUfiHyy/d3Mh7SbRpqu9UIS0&#10;XKRdPsC1ncbCsY3tNlkQ/87Yabt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" stroked="f">
                <v:textbox inset="5.85pt,.7pt,5.85pt,.7pt">
                  <w:txbxContent>
                    <w:p w:rsidR="00395A5A" w:rsidRDefault="00395A5A" w:rsidP="00395A5A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D204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5080</wp:posOffset>
                </wp:positionV>
                <wp:extent cx="381000" cy="914400"/>
                <wp:effectExtent l="0" t="1905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6EEB2" id="Rectangle 4" o:spid="_x0000_s1026" style="position:absolute;left:0;text-align:left;margin-left:61.95pt;margin-top:-.4pt;width:3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18820</wp:posOffset>
                </wp:positionV>
                <wp:extent cx="914400" cy="171450"/>
                <wp:effectExtent l="0" t="190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04F96C" id="Rectangle 6" o:spid="_x0000_s1026" style="position:absolute;left:0;text-align:left;margin-left:6.45pt;margin-top:56.6pt;width:1in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" stroked="f">
                <v:textbox inset="5.85pt,.7pt,5.85pt,.7pt"/>
              </v:rect>
            </w:pict>
          </mc:Fallback>
        </mc:AlternateContent>
      </w:r>
      <w:r w:rsidR="00BA18C2">
        <w:rPr>
          <w:noProof/>
        </w:rPr>
        <w:drawing>
          <wp:inline distT="0" distB="0" distL="0" distR="0">
            <wp:extent cx="962025" cy="895350"/>
            <wp:effectExtent l="19050" t="0" r="9525" b="0"/>
            <wp:docPr id="2" name="図 1" descr="C:\Documents and Settings\user\My Documents\My Pictures\シンボ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シンボル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AB7">
        <w:rPr>
          <w:rFonts w:hint="eastAsia"/>
        </w:rPr>
        <w:t>様式</w:t>
      </w:r>
    </w:p>
    <w:p w:rsidR="006E5F30" w:rsidRDefault="006E5F30" w:rsidP="00366F17">
      <w:pPr>
        <w:snapToGrid w:val="0"/>
        <w:jc w:val="left"/>
      </w:pPr>
    </w:p>
    <w:p w:rsidR="006E5F30" w:rsidRPr="00215D26" w:rsidRDefault="00AD204C" w:rsidP="00AD204C">
      <w:pPr>
        <w:snapToGrid w:val="0"/>
        <w:ind w:right="1050"/>
        <w:rPr>
          <w:b/>
          <w:sz w:val="28"/>
          <w:szCs w:val="28"/>
        </w:rPr>
      </w:pPr>
      <w:r w:rsidRPr="00215D26">
        <w:rPr>
          <w:rFonts w:hint="eastAsia"/>
          <w:b/>
          <w:sz w:val="28"/>
          <w:szCs w:val="28"/>
        </w:rPr>
        <w:t>施設訪問　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945"/>
        <w:gridCol w:w="2705"/>
      </w:tblGrid>
      <w:tr w:rsidR="00AD204C" w:rsidTr="006E5F30">
        <w:trPr>
          <w:trHeight w:val="461"/>
        </w:trPr>
        <w:tc>
          <w:tcPr>
            <w:tcW w:w="1526" w:type="dxa"/>
          </w:tcPr>
          <w:p w:rsidR="00AD204C" w:rsidRDefault="00AD204C" w:rsidP="008B4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</w:t>
            </w:r>
            <w:r w:rsidR="008B45E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7176" w:type="dxa"/>
            <w:gridSpan w:val="3"/>
          </w:tcPr>
          <w:p w:rsidR="00AD204C" w:rsidRDefault="00AD204C" w:rsidP="008B4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</w:t>
            </w:r>
            <w:r w:rsidR="008B45EC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>容</w:t>
            </w:r>
          </w:p>
        </w:tc>
      </w:tr>
      <w:tr w:rsidR="00AD204C" w:rsidTr="006E5F30">
        <w:trPr>
          <w:trHeight w:val="424"/>
        </w:trPr>
        <w:tc>
          <w:tcPr>
            <w:tcW w:w="1526" w:type="dxa"/>
          </w:tcPr>
          <w:p w:rsidR="00AD204C" w:rsidRPr="008B45EC" w:rsidRDefault="00AD204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176" w:type="dxa"/>
            <w:gridSpan w:val="3"/>
          </w:tcPr>
          <w:p w:rsidR="00AD204C" w:rsidRPr="008B45EC" w:rsidRDefault="0073009E" w:rsidP="001D7342">
            <w:pPr>
              <w:rPr>
                <w:szCs w:val="21"/>
              </w:rPr>
            </w:pPr>
            <w:bookmarkStart w:id="2" w:name="_GoBack"/>
            <w:bookmarkEnd w:id="2"/>
            <w:r w:rsidRPr="0073009E">
              <w:rPr>
                <w:rFonts w:hint="eastAsia"/>
                <w:szCs w:val="21"/>
              </w:rPr>
              <w:t xml:space="preserve">　　</w:t>
            </w:r>
            <w:r w:rsidR="008B45EC" w:rsidRPr="008B45EC">
              <w:rPr>
                <w:rFonts w:hint="eastAsia"/>
                <w:szCs w:val="21"/>
              </w:rPr>
              <w:t xml:space="preserve">　　年　　月　　日（　　曜日</w:t>
            </w:r>
            <w:r w:rsidR="008B45EC">
              <w:rPr>
                <w:rFonts w:hint="eastAsia"/>
                <w:szCs w:val="21"/>
              </w:rPr>
              <w:t>）（時間　　　：　　～　　　：　　）</w:t>
            </w:r>
          </w:p>
        </w:tc>
      </w:tr>
      <w:tr w:rsidR="00AD204C" w:rsidTr="006E5F30">
        <w:trPr>
          <w:trHeight w:val="416"/>
        </w:trPr>
        <w:tc>
          <w:tcPr>
            <w:tcW w:w="1526" w:type="dxa"/>
          </w:tcPr>
          <w:p w:rsidR="00AD204C" w:rsidRPr="008B45EC" w:rsidRDefault="00AD204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担当者</w:t>
            </w:r>
          </w:p>
        </w:tc>
        <w:tc>
          <w:tcPr>
            <w:tcW w:w="7176" w:type="dxa"/>
            <w:gridSpan w:val="3"/>
          </w:tcPr>
          <w:p w:rsidR="00AD204C" w:rsidRPr="008B45EC" w:rsidRDefault="00AD204C" w:rsidP="001D7342">
            <w:pPr>
              <w:rPr>
                <w:sz w:val="24"/>
                <w:szCs w:val="24"/>
              </w:rPr>
            </w:pPr>
          </w:p>
        </w:tc>
      </w:tr>
      <w:tr w:rsidR="008B45EC" w:rsidTr="006E5F30">
        <w:trPr>
          <w:trHeight w:val="550"/>
        </w:trPr>
        <w:tc>
          <w:tcPr>
            <w:tcW w:w="1526" w:type="dxa"/>
          </w:tcPr>
          <w:p w:rsidR="008B45EC" w:rsidRPr="008B45EC" w:rsidRDefault="008B45E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施設名</w:t>
            </w:r>
          </w:p>
        </w:tc>
        <w:tc>
          <w:tcPr>
            <w:tcW w:w="3442" w:type="dxa"/>
          </w:tcPr>
          <w:p w:rsidR="008B45EC" w:rsidRPr="008B45EC" w:rsidRDefault="008B45EC" w:rsidP="001D7342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8B45EC" w:rsidRPr="008B45EC" w:rsidRDefault="008B45EC" w:rsidP="001D7342">
            <w:pPr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789" w:type="dxa"/>
          </w:tcPr>
          <w:p w:rsidR="008B45EC" w:rsidRPr="008B45EC" w:rsidRDefault="008B45EC" w:rsidP="008B45EC">
            <w:pPr>
              <w:rPr>
                <w:sz w:val="24"/>
                <w:szCs w:val="24"/>
              </w:rPr>
            </w:pPr>
          </w:p>
        </w:tc>
      </w:tr>
      <w:tr w:rsidR="00AD204C" w:rsidTr="006E5F30">
        <w:trPr>
          <w:trHeight w:val="417"/>
        </w:trPr>
        <w:tc>
          <w:tcPr>
            <w:tcW w:w="1526" w:type="dxa"/>
          </w:tcPr>
          <w:p w:rsidR="00AD204C" w:rsidRPr="008B45EC" w:rsidRDefault="008B45E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目的</w:t>
            </w:r>
          </w:p>
        </w:tc>
        <w:tc>
          <w:tcPr>
            <w:tcW w:w="7176" w:type="dxa"/>
            <w:gridSpan w:val="3"/>
          </w:tcPr>
          <w:p w:rsidR="00AD204C" w:rsidRPr="008B45EC" w:rsidRDefault="00AD204C" w:rsidP="001D7342">
            <w:pPr>
              <w:rPr>
                <w:sz w:val="24"/>
                <w:szCs w:val="24"/>
              </w:rPr>
            </w:pPr>
          </w:p>
        </w:tc>
      </w:tr>
      <w:tr w:rsidR="00AD204C" w:rsidTr="006E5F30">
        <w:trPr>
          <w:trHeight w:val="834"/>
        </w:trPr>
        <w:tc>
          <w:tcPr>
            <w:tcW w:w="1526" w:type="dxa"/>
          </w:tcPr>
          <w:p w:rsidR="00AD204C" w:rsidRDefault="008B45E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持参資料</w:t>
            </w:r>
          </w:p>
          <w:p w:rsidR="008B45EC" w:rsidRPr="008B45EC" w:rsidRDefault="008B45EC" w:rsidP="008B45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グッ</w:t>
            </w:r>
            <w:r w:rsidR="006E5F30">
              <w:rPr>
                <w:rFonts w:hint="eastAsia"/>
                <w:sz w:val="24"/>
                <w:szCs w:val="24"/>
              </w:rPr>
              <w:t>ズ</w:t>
            </w:r>
          </w:p>
        </w:tc>
        <w:tc>
          <w:tcPr>
            <w:tcW w:w="7176" w:type="dxa"/>
            <w:gridSpan w:val="3"/>
          </w:tcPr>
          <w:p w:rsidR="008B45EC" w:rsidRDefault="008B45EC" w:rsidP="001D7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B45EC">
              <w:rPr>
                <w:rFonts w:hint="eastAsia"/>
                <w:szCs w:val="21"/>
              </w:rPr>
              <w:t>入会</w:t>
            </w:r>
            <w:r>
              <w:rPr>
                <w:rFonts w:hint="eastAsia"/>
                <w:szCs w:val="21"/>
              </w:rPr>
              <w:t>のご案内・ハンドブック・アンフィニ（　　　号）・入会申込書</w:t>
            </w:r>
          </w:p>
          <w:p w:rsidR="00AD204C" w:rsidRPr="008B45EC" w:rsidRDefault="008B45EC" w:rsidP="001D7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会費納入書・その他（　　　　　　　　　　　　　　　）　</w:t>
            </w:r>
          </w:p>
        </w:tc>
      </w:tr>
      <w:tr w:rsidR="00AD204C" w:rsidTr="006E5F30">
        <w:trPr>
          <w:trHeight w:val="562"/>
        </w:trPr>
        <w:tc>
          <w:tcPr>
            <w:tcW w:w="1526" w:type="dxa"/>
          </w:tcPr>
          <w:p w:rsidR="00AD204C" w:rsidRPr="008B45EC" w:rsidRDefault="008B45EC" w:rsidP="008B45EC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176" w:type="dxa"/>
            <w:gridSpan w:val="3"/>
          </w:tcPr>
          <w:p w:rsidR="00AD204C" w:rsidRPr="008B45EC" w:rsidRDefault="00AD204C" w:rsidP="001D7342">
            <w:pPr>
              <w:rPr>
                <w:sz w:val="24"/>
                <w:szCs w:val="24"/>
              </w:rPr>
            </w:pPr>
          </w:p>
        </w:tc>
      </w:tr>
    </w:tbl>
    <w:p w:rsidR="00215D26" w:rsidRDefault="00215D26" w:rsidP="006E5F30">
      <w:pPr>
        <w:snapToGrid w:val="0"/>
        <w:ind w:right="1050"/>
        <w:rPr>
          <w:b/>
          <w:sz w:val="20"/>
          <w:szCs w:val="20"/>
        </w:rPr>
      </w:pPr>
    </w:p>
    <w:p w:rsidR="006E5F30" w:rsidRPr="00215D26" w:rsidRDefault="006E5F30" w:rsidP="006E5F30">
      <w:pPr>
        <w:snapToGrid w:val="0"/>
        <w:ind w:right="1050"/>
        <w:rPr>
          <w:b/>
          <w:sz w:val="28"/>
          <w:szCs w:val="28"/>
        </w:rPr>
      </w:pPr>
      <w:r w:rsidRPr="00215D26">
        <w:rPr>
          <w:rFonts w:hint="eastAsia"/>
          <w:b/>
          <w:sz w:val="28"/>
          <w:szCs w:val="28"/>
        </w:rPr>
        <w:t>施設訪問　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945"/>
        <w:gridCol w:w="2705"/>
      </w:tblGrid>
      <w:tr w:rsidR="00215D26" w:rsidTr="000A45A5">
        <w:trPr>
          <w:trHeight w:val="461"/>
        </w:trPr>
        <w:tc>
          <w:tcPr>
            <w:tcW w:w="1526" w:type="dxa"/>
          </w:tcPr>
          <w:p w:rsidR="00215D26" w:rsidRDefault="00215D26" w:rsidP="000A4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7176" w:type="dxa"/>
            <w:gridSpan w:val="3"/>
          </w:tcPr>
          <w:p w:rsidR="00215D26" w:rsidRDefault="00215D26" w:rsidP="000A4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　　　　容</w:t>
            </w:r>
          </w:p>
        </w:tc>
      </w:tr>
      <w:tr w:rsidR="00215D26" w:rsidTr="000A45A5">
        <w:trPr>
          <w:trHeight w:val="424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176" w:type="dxa"/>
            <w:gridSpan w:val="3"/>
          </w:tcPr>
          <w:p w:rsidR="00215D26" w:rsidRPr="008B45EC" w:rsidRDefault="0073009E" w:rsidP="000A45A5">
            <w:pPr>
              <w:rPr>
                <w:szCs w:val="21"/>
              </w:rPr>
            </w:pPr>
            <w:r w:rsidRPr="0073009E">
              <w:rPr>
                <w:rFonts w:hint="eastAsia"/>
                <w:szCs w:val="21"/>
              </w:rPr>
              <w:t xml:space="preserve">　　</w:t>
            </w:r>
            <w:r w:rsidR="00215D26" w:rsidRPr="008B45EC">
              <w:rPr>
                <w:rFonts w:hint="eastAsia"/>
                <w:szCs w:val="21"/>
              </w:rPr>
              <w:t xml:space="preserve">　　年　　月　　日（　　曜日</w:t>
            </w:r>
            <w:r w:rsidR="00215D26">
              <w:rPr>
                <w:rFonts w:hint="eastAsia"/>
                <w:szCs w:val="21"/>
              </w:rPr>
              <w:t>）（時間　　　：　　～　　　：　　）</w:t>
            </w:r>
          </w:p>
        </w:tc>
      </w:tr>
      <w:tr w:rsidR="00215D26" w:rsidTr="000A45A5">
        <w:trPr>
          <w:trHeight w:val="416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担当者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550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施設名</w:t>
            </w:r>
          </w:p>
        </w:tc>
        <w:tc>
          <w:tcPr>
            <w:tcW w:w="3442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789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417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目的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834"/>
        </w:trPr>
        <w:tc>
          <w:tcPr>
            <w:tcW w:w="1526" w:type="dxa"/>
          </w:tcPr>
          <w:p w:rsidR="00215D26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持参資料</w:t>
            </w:r>
          </w:p>
          <w:p w:rsidR="00215D26" w:rsidRPr="008B45EC" w:rsidRDefault="00215D26" w:rsidP="000A45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グッズ</w:t>
            </w:r>
          </w:p>
        </w:tc>
        <w:tc>
          <w:tcPr>
            <w:tcW w:w="7176" w:type="dxa"/>
            <w:gridSpan w:val="3"/>
          </w:tcPr>
          <w:p w:rsidR="00215D26" w:rsidRDefault="00215D26" w:rsidP="000A4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B45EC">
              <w:rPr>
                <w:rFonts w:hint="eastAsia"/>
                <w:szCs w:val="21"/>
              </w:rPr>
              <w:t>入会</w:t>
            </w:r>
            <w:r>
              <w:rPr>
                <w:rFonts w:hint="eastAsia"/>
                <w:szCs w:val="21"/>
              </w:rPr>
              <w:t>のご案内・ハンドブック・アンフィニ（　　　号）・入会申込書</w:t>
            </w:r>
          </w:p>
          <w:p w:rsidR="00215D26" w:rsidRPr="008B45EC" w:rsidRDefault="00215D26" w:rsidP="000A4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会費納入書・その他（　　　　　　　　　　　　　　　）　</w:t>
            </w:r>
          </w:p>
        </w:tc>
      </w:tr>
      <w:tr w:rsidR="00215D26" w:rsidTr="000A45A5">
        <w:trPr>
          <w:trHeight w:val="562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</w:tbl>
    <w:p w:rsidR="006E5F30" w:rsidRDefault="006E5F30" w:rsidP="006E5F30">
      <w:pPr>
        <w:snapToGrid w:val="0"/>
        <w:ind w:right="1050"/>
        <w:rPr>
          <w:b/>
          <w:sz w:val="20"/>
          <w:szCs w:val="20"/>
        </w:rPr>
      </w:pPr>
    </w:p>
    <w:p w:rsidR="006E5F30" w:rsidRPr="00215D26" w:rsidRDefault="006E5F30" w:rsidP="006E5F30">
      <w:pPr>
        <w:snapToGrid w:val="0"/>
        <w:ind w:right="1050"/>
        <w:rPr>
          <w:b/>
          <w:sz w:val="28"/>
          <w:szCs w:val="28"/>
        </w:rPr>
      </w:pPr>
      <w:r w:rsidRPr="00215D26">
        <w:rPr>
          <w:rFonts w:hint="eastAsia"/>
          <w:b/>
          <w:sz w:val="28"/>
          <w:szCs w:val="28"/>
        </w:rPr>
        <w:t>施設訪問　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3368"/>
        <w:gridCol w:w="945"/>
        <w:gridCol w:w="2705"/>
      </w:tblGrid>
      <w:tr w:rsidR="00215D26" w:rsidTr="000A45A5">
        <w:trPr>
          <w:trHeight w:val="461"/>
        </w:trPr>
        <w:tc>
          <w:tcPr>
            <w:tcW w:w="1526" w:type="dxa"/>
          </w:tcPr>
          <w:p w:rsidR="00215D26" w:rsidRDefault="00215D26" w:rsidP="000A4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7176" w:type="dxa"/>
            <w:gridSpan w:val="3"/>
          </w:tcPr>
          <w:p w:rsidR="00215D26" w:rsidRDefault="00215D26" w:rsidP="000A4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　　　　容</w:t>
            </w:r>
          </w:p>
        </w:tc>
      </w:tr>
      <w:tr w:rsidR="00215D26" w:rsidTr="000A45A5">
        <w:trPr>
          <w:trHeight w:val="424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176" w:type="dxa"/>
            <w:gridSpan w:val="3"/>
          </w:tcPr>
          <w:p w:rsidR="00215D26" w:rsidRPr="008B45EC" w:rsidRDefault="0073009E" w:rsidP="000A45A5">
            <w:pPr>
              <w:rPr>
                <w:szCs w:val="21"/>
              </w:rPr>
            </w:pPr>
            <w:r w:rsidRPr="0073009E">
              <w:rPr>
                <w:rFonts w:hint="eastAsia"/>
                <w:szCs w:val="21"/>
              </w:rPr>
              <w:t xml:space="preserve">　　</w:t>
            </w:r>
            <w:r w:rsidR="00215D26" w:rsidRPr="008B45EC">
              <w:rPr>
                <w:rFonts w:hint="eastAsia"/>
                <w:szCs w:val="21"/>
              </w:rPr>
              <w:t xml:space="preserve">　　年　　月　　日（　　曜日</w:t>
            </w:r>
            <w:r w:rsidR="00215D26">
              <w:rPr>
                <w:rFonts w:hint="eastAsia"/>
                <w:szCs w:val="21"/>
              </w:rPr>
              <w:t>）（時間　　　：　　～　　　：　　）</w:t>
            </w:r>
          </w:p>
        </w:tc>
      </w:tr>
      <w:tr w:rsidR="00215D26" w:rsidTr="000A45A5">
        <w:trPr>
          <w:trHeight w:val="416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担当者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550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施設名</w:t>
            </w:r>
          </w:p>
        </w:tc>
        <w:tc>
          <w:tcPr>
            <w:tcW w:w="3442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789" w:type="dxa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417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訪問目的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  <w:tr w:rsidR="00215D26" w:rsidTr="000A45A5">
        <w:trPr>
          <w:trHeight w:val="834"/>
        </w:trPr>
        <w:tc>
          <w:tcPr>
            <w:tcW w:w="1526" w:type="dxa"/>
          </w:tcPr>
          <w:p w:rsidR="00215D26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持参資料</w:t>
            </w:r>
          </w:p>
          <w:p w:rsidR="00215D26" w:rsidRPr="008B45EC" w:rsidRDefault="00215D26" w:rsidP="000A45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グッズ</w:t>
            </w:r>
          </w:p>
        </w:tc>
        <w:tc>
          <w:tcPr>
            <w:tcW w:w="7176" w:type="dxa"/>
            <w:gridSpan w:val="3"/>
          </w:tcPr>
          <w:p w:rsidR="00215D26" w:rsidRDefault="00215D26" w:rsidP="000A4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8B45EC">
              <w:rPr>
                <w:rFonts w:hint="eastAsia"/>
                <w:szCs w:val="21"/>
              </w:rPr>
              <w:t>入会</w:t>
            </w:r>
            <w:r>
              <w:rPr>
                <w:rFonts w:hint="eastAsia"/>
                <w:szCs w:val="21"/>
              </w:rPr>
              <w:t>のご案内・ハンドブック・アンフィニ（　　　号）・入会申込書</w:t>
            </w:r>
          </w:p>
          <w:p w:rsidR="00215D26" w:rsidRPr="008B45EC" w:rsidRDefault="00215D26" w:rsidP="000A45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会費納入書・その他（　　　　　　　　　　　　　　　）　</w:t>
            </w:r>
          </w:p>
        </w:tc>
      </w:tr>
      <w:tr w:rsidR="00215D26" w:rsidTr="000A45A5">
        <w:trPr>
          <w:trHeight w:val="562"/>
        </w:trPr>
        <w:tc>
          <w:tcPr>
            <w:tcW w:w="1526" w:type="dxa"/>
          </w:tcPr>
          <w:p w:rsidR="00215D26" w:rsidRPr="008B45EC" w:rsidRDefault="00215D26" w:rsidP="000A45A5">
            <w:pPr>
              <w:jc w:val="distribute"/>
              <w:rPr>
                <w:sz w:val="24"/>
                <w:szCs w:val="24"/>
              </w:rPr>
            </w:pPr>
            <w:r w:rsidRPr="008B45EC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176" w:type="dxa"/>
            <w:gridSpan w:val="3"/>
          </w:tcPr>
          <w:p w:rsidR="00215D26" w:rsidRPr="008B45EC" w:rsidRDefault="00215D26" w:rsidP="000A45A5">
            <w:pPr>
              <w:rPr>
                <w:sz w:val="24"/>
                <w:szCs w:val="24"/>
              </w:rPr>
            </w:pPr>
          </w:p>
        </w:tc>
      </w:tr>
    </w:tbl>
    <w:p w:rsidR="00A02AB7" w:rsidRPr="00A02AB7" w:rsidRDefault="00A02AB7" w:rsidP="001D7342">
      <w:pPr>
        <w:rPr>
          <w:b/>
          <w:sz w:val="24"/>
          <w:szCs w:val="24"/>
        </w:rPr>
      </w:pPr>
    </w:p>
    <w:sectPr w:rsidR="00A02AB7" w:rsidRPr="00A02AB7" w:rsidSect="00395A5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C8" w:rsidRDefault="00FD01C8" w:rsidP="00DD31EA">
      <w:r>
        <w:separator/>
      </w:r>
    </w:p>
  </w:endnote>
  <w:endnote w:type="continuationSeparator" w:id="0">
    <w:p w:rsidR="00FD01C8" w:rsidRDefault="00FD01C8" w:rsidP="00D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C8" w:rsidRDefault="00FD01C8" w:rsidP="00DD31EA">
      <w:r>
        <w:separator/>
      </w:r>
    </w:p>
  </w:footnote>
  <w:footnote w:type="continuationSeparator" w:id="0">
    <w:p w:rsidR="00FD01C8" w:rsidRDefault="00FD01C8" w:rsidP="00DD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8E"/>
    <w:rsid w:val="001D7342"/>
    <w:rsid w:val="00215D26"/>
    <w:rsid w:val="002E39C6"/>
    <w:rsid w:val="003001F3"/>
    <w:rsid w:val="00364C1F"/>
    <w:rsid w:val="00366F17"/>
    <w:rsid w:val="00395A5A"/>
    <w:rsid w:val="004E3033"/>
    <w:rsid w:val="006E5F30"/>
    <w:rsid w:val="00713C8E"/>
    <w:rsid w:val="0073009E"/>
    <w:rsid w:val="00775126"/>
    <w:rsid w:val="00852B07"/>
    <w:rsid w:val="008B45EC"/>
    <w:rsid w:val="008C1181"/>
    <w:rsid w:val="00966613"/>
    <w:rsid w:val="009B6F80"/>
    <w:rsid w:val="009F7DBB"/>
    <w:rsid w:val="00A02AB7"/>
    <w:rsid w:val="00AD204C"/>
    <w:rsid w:val="00AE0161"/>
    <w:rsid w:val="00B1664F"/>
    <w:rsid w:val="00B80B07"/>
    <w:rsid w:val="00BA18C2"/>
    <w:rsid w:val="00D30EF8"/>
    <w:rsid w:val="00DC3080"/>
    <w:rsid w:val="00DD31EA"/>
    <w:rsid w:val="00EB38A2"/>
    <w:rsid w:val="00EE5493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EA8D2C-F361-455E-818A-8ED57BE4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EA"/>
  </w:style>
  <w:style w:type="paragraph" w:styleId="a8">
    <w:name w:val="footer"/>
    <w:basedOn w:val="a"/>
    <w:link w:val="a9"/>
    <w:uiPriority w:val="99"/>
    <w:unhideWhenUsed/>
    <w:rsid w:val="00DD3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A9E1-68D5-449C-86FE-F5D6B5C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2T06:43:00Z</cp:lastPrinted>
  <dcterms:created xsi:type="dcterms:W3CDTF">2017-12-08T07:24:00Z</dcterms:created>
  <dcterms:modified xsi:type="dcterms:W3CDTF">2019-06-26T08:26:00Z</dcterms:modified>
</cp:coreProperties>
</file>